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AD0D" w14:textId="77777777" w:rsidR="00F816D6" w:rsidRDefault="0017088C" w:rsidP="00F816D6">
      <w:pPr>
        <w:jc w:val="center"/>
        <w:rPr>
          <w:u w:val="single"/>
        </w:rPr>
      </w:pPr>
      <w:r>
        <w:rPr>
          <w:u w:val="single"/>
        </w:rPr>
        <w:t>Pleasure Craft Operator Card Course</w:t>
      </w:r>
    </w:p>
    <w:p w14:paraId="792AB1FF" w14:textId="77777777" w:rsidR="0017088C" w:rsidRDefault="0017088C" w:rsidP="0017088C">
      <w:pPr>
        <w:jc w:val="center"/>
        <w:rPr>
          <w:u w:val="single"/>
        </w:rPr>
      </w:pPr>
    </w:p>
    <w:p w14:paraId="75FB8183" w14:textId="77777777" w:rsidR="0017088C" w:rsidRPr="0017088C" w:rsidRDefault="0017088C" w:rsidP="0017088C">
      <w:pPr>
        <w:rPr>
          <w:u w:val="single"/>
          <w:lang w:val="fr-FR"/>
        </w:rPr>
      </w:pPr>
      <w:r>
        <w:t xml:space="preserve">Given Name/ </w:t>
      </w:r>
      <w:proofErr w:type="spellStart"/>
      <w:r>
        <w:t>Pr</w:t>
      </w:r>
      <w:r>
        <w:rPr>
          <w:lang w:val="fr-FR"/>
        </w:rPr>
        <w:t>énom</w:t>
      </w:r>
      <w:proofErr w:type="spellEnd"/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4CA484C9" w14:textId="77777777" w:rsidR="0017088C" w:rsidRDefault="0017088C" w:rsidP="0017088C"/>
    <w:p w14:paraId="5E86F925" w14:textId="77777777" w:rsidR="0017088C" w:rsidRDefault="0017088C" w:rsidP="0017088C">
      <w:r>
        <w:t>Family Name/ N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</w:p>
    <w:p w14:paraId="7B10F062" w14:textId="77777777" w:rsidR="0017088C" w:rsidRDefault="0017088C" w:rsidP="0017088C">
      <w:pPr>
        <w:rPr>
          <w:u w:val="single"/>
        </w:rPr>
      </w:pPr>
      <w:r>
        <w:t>Date of Birth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>)/ Date de Naissance (</w:t>
      </w:r>
      <w:proofErr w:type="spellStart"/>
      <w:r>
        <w:t>jj</w:t>
      </w:r>
      <w:proofErr w:type="spellEnd"/>
      <w:r>
        <w:t>/mm/</w:t>
      </w:r>
      <w:proofErr w:type="spellStart"/>
      <w:r>
        <w:t>aa</w:t>
      </w:r>
      <w:proofErr w:type="spellEnd"/>
      <w:r>
        <w:t>)</w:t>
      </w:r>
      <w:r>
        <w:rPr>
          <w:u w:val="single"/>
        </w:rPr>
        <w:t xml:space="preserve">   </w:t>
      </w:r>
      <w:proofErr w:type="gramStart"/>
      <w:r>
        <w:rPr>
          <w:u w:val="single"/>
        </w:rPr>
        <w:t>(              /</w:t>
      </w:r>
      <w:proofErr w:type="gramEnd"/>
      <w:r>
        <w:rPr>
          <w:u w:val="single"/>
        </w:rPr>
        <w:t xml:space="preserve">            /              )</w:t>
      </w:r>
    </w:p>
    <w:p w14:paraId="53E2C7AD" w14:textId="77777777" w:rsidR="0017088C" w:rsidRDefault="0017088C" w:rsidP="0017088C">
      <w:pPr>
        <w:rPr>
          <w:u w:val="single"/>
        </w:rPr>
      </w:pPr>
    </w:p>
    <w:p w14:paraId="3E131D3A" w14:textId="77777777" w:rsidR="0017088C" w:rsidRDefault="00F816D6" w:rsidP="0017088C">
      <w:pPr>
        <w:rPr>
          <w:u w:val="single"/>
        </w:rPr>
      </w:pPr>
      <w:r>
        <w:t xml:space="preserve">Email/ </w:t>
      </w:r>
      <w:proofErr w:type="spellStart"/>
      <w:r>
        <w:t>Courrie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550AB1" w14:textId="77777777" w:rsidR="00F816D6" w:rsidRDefault="00F816D6" w:rsidP="0017088C">
      <w:pPr>
        <w:rPr>
          <w:u w:val="single"/>
        </w:rPr>
      </w:pPr>
    </w:p>
    <w:p w14:paraId="1F88133A" w14:textId="77777777" w:rsidR="00F816D6" w:rsidRDefault="00F816D6" w:rsidP="0017088C">
      <w:pPr>
        <w:rPr>
          <w:u w:val="single"/>
        </w:rPr>
      </w:pPr>
      <w:r>
        <w:t xml:space="preserve">Address/ </w:t>
      </w:r>
      <w:proofErr w:type="spellStart"/>
      <w:r>
        <w:t>Address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565357" w14:textId="77777777" w:rsidR="00F816D6" w:rsidRDefault="00F816D6" w:rsidP="0017088C">
      <w:pPr>
        <w:rPr>
          <w:u w:val="single"/>
        </w:rPr>
      </w:pPr>
    </w:p>
    <w:p w14:paraId="04C7FE16" w14:textId="77777777" w:rsidR="00F816D6" w:rsidRDefault="00F816D6" w:rsidP="0017088C">
      <w:pPr>
        <w:rPr>
          <w:u w:val="single"/>
        </w:rPr>
      </w:pPr>
      <w:r>
        <w:t>Postal Code/ Code Post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B3E6E" w14:textId="77777777" w:rsidR="00F816D6" w:rsidRDefault="00F816D6" w:rsidP="0017088C">
      <w:pPr>
        <w:rPr>
          <w:u w:val="single"/>
        </w:rPr>
      </w:pPr>
    </w:p>
    <w:p w14:paraId="3846AA6C" w14:textId="77777777" w:rsidR="00F816D6" w:rsidRDefault="00F816D6" w:rsidP="0017088C">
      <w:pPr>
        <w:rPr>
          <w:u w:val="single"/>
        </w:rPr>
      </w:pPr>
      <w:r>
        <w:t>City/ Vil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9F7D23" w14:textId="77777777" w:rsidR="002E029A" w:rsidRDefault="002E029A" w:rsidP="0017088C">
      <w:pPr>
        <w:rPr>
          <w:u w:val="single"/>
        </w:rPr>
      </w:pPr>
    </w:p>
    <w:p w14:paraId="219058B8" w14:textId="7DE4734E" w:rsidR="002E029A" w:rsidRPr="002E029A" w:rsidRDefault="002E029A" w:rsidP="0017088C">
      <w:pPr>
        <w:rPr>
          <w:u w:val="single"/>
        </w:rPr>
      </w:pPr>
      <w:r>
        <w:t xml:space="preserve">Phone Number/ </w:t>
      </w:r>
      <w:proofErr w:type="spellStart"/>
      <w:r>
        <w:t>Numero</w:t>
      </w:r>
      <w:proofErr w:type="spellEnd"/>
      <w:r>
        <w:t xml:space="preserve"> de Tele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04CE60" w14:textId="77777777" w:rsidR="00F816D6" w:rsidRDefault="00F816D6" w:rsidP="0017088C">
      <w:pPr>
        <w:rPr>
          <w:u w:val="single"/>
        </w:rPr>
      </w:pPr>
    </w:p>
    <w:p w14:paraId="756DE3E2" w14:textId="77777777" w:rsidR="00F816D6" w:rsidRDefault="00F816D6" w:rsidP="0017088C">
      <w:pPr>
        <w:rPr>
          <w:b/>
          <w:i/>
        </w:rPr>
      </w:pPr>
      <w:r>
        <w:rPr>
          <w:b/>
          <w:i/>
        </w:rPr>
        <w:t>Please check box of date for course</w:t>
      </w:r>
      <w:proofErr w:type="gramStart"/>
      <w:r>
        <w:rPr>
          <w:b/>
          <w:i/>
        </w:rPr>
        <w:t>./</w:t>
      </w:r>
      <w:proofErr w:type="gramEnd"/>
      <w:r>
        <w:rPr>
          <w:b/>
          <w:i/>
        </w:rPr>
        <w:t xml:space="preserve"> </w:t>
      </w:r>
      <w:proofErr w:type="spellStart"/>
      <w:r w:rsidRPr="00F816D6">
        <w:rPr>
          <w:b/>
          <w:i/>
        </w:rPr>
        <w:t>S'il</w:t>
      </w:r>
      <w:proofErr w:type="spellEnd"/>
      <w:r w:rsidRPr="00F816D6">
        <w:rPr>
          <w:b/>
          <w:i/>
        </w:rPr>
        <w:t xml:space="preserve"> </w:t>
      </w:r>
      <w:proofErr w:type="spellStart"/>
      <w:r w:rsidRPr="00F816D6">
        <w:rPr>
          <w:b/>
          <w:i/>
        </w:rPr>
        <w:t>vous</w:t>
      </w:r>
      <w:proofErr w:type="spellEnd"/>
      <w:r w:rsidRPr="00F816D6">
        <w:rPr>
          <w:b/>
          <w:i/>
        </w:rPr>
        <w:t xml:space="preserve"> </w:t>
      </w:r>
      <w:proofErr w:type="spellStart"/>
      <w:r w:rsidRPr="00F816D6">
        <w:rPr>
          <w:b/>
          <w:i/>
        </w:rPr>
        <w:t>plaît</w:t>
      </w:r>
      <w:proofErr w:type="spellEnd"/>
      <w:r w:rsidRPr="00F816D6">
        <w:rPr>
          <w:b/>
          <w:i/>
        </w:rPr>
        <w:t xml:space="preserve"> </w:t>
      </w:r>
      <w:proofErr w:type="spellStart"/>
      <w:r w:rsidRPr="00F816D6">
        <w:rPr>
          <w:b/>
          <w:i/>
        </w:rPr>
        <w:t>vérifier</w:t>
      </w:r>
      <w:proofErr w:type="spellEnd"/>
      <w:r w:rsidRPr="00F816D6">
        <w:rPr>
          <w:b/>
          <w:i/>
        </w:rPr>
        <w:t xml:space="preserve"> la date de </w:t>
      </w:r>
      <w:proofErr w:type="spellStart"/>
      <w:r w:rsidRPr="00F816D6">
        <w:rPr>
          <w:b/>
          <w:i/>
        </w:rPr>
        <w:t>boîte</w:t>
      </w:r>
      <w:proofErr w:type="spellEnd"/>
      <w:r w:rsidRPr="00F816D6">
        <w:rPr>
          <w:b/>
          <w:i/>
        </w:rPr>
        <w:t xml:space="preserve"> pour la formation.</w:t>
      </w:r>
    </w:p>
    <w:p w14:paraId="13CC38FC" w14:textId="77777777" w:rsidR="00F816D6" w:rsidRPr="00F816D6" w:rsidRDefault="00F816D6" w:rsidP="0017088C">
      <w:pPr>
        <w:rPr>
          <w:b/>
          <w:i/>
        </w:rPr>
      </w:pPr>
    </w:p>
    <w:p w14:paraId="1CB2D3F8" w14:textId="77777777" w:rsidR="00F816D6" w:rsidRPr="00F816D6" w:rsidRDefault="00F816D6" w:rsidP="0003187C">
      <w:pPr>
        <w:rPr>
          <w:b/>
          <w:u w:val="single"/>
        </w:rPr>
      </w:pPr>
      <w:r w:rsidRPr="00AB43E0">
        <w:rPr>
          <w:rFonts w:ascii="Minion Pro Bold Cond" w:eastAsia="ＭＳ ゴシック" w:hAnsi="Minion Pro Bold Cond" w:cs="Minion Pro Bold Cond"/>
          <w:color w:val="000000"/>
        </w:rPr>
        <w:t>☐</w:t>
      </w:r>
      <w:r>
        <w:rPr>
          <w:rFonts w:ascii="Minion Pro Bold Cond" w:eastAsia="ＭＳ ゴシック" w:hAnsi="Minion Pro Bold Cond" w:cs="Minion Pro Bold Cond"/>
          <w:color w:val="000000"/>
        </w:rPr>
        <w:t xml:space="preserve"> </w:t>
      </w:r>
      <w:r>
        <w:rPr>
          <w:rFonts w:ascii="Minion Pro Bold Cond" w:eastAsia="ＭＳ ゴシック" w:hAnsi="Minion Pro Bold Cond" w:cs="Minion Pro Bold Cond"/>
          <w:b/>
          <w:color w:val="000000"/>
        </w:rPr>
        <w:t xml:space="preserve">June 29, 2013 </w:t>
      </w:r>
      <w:r>
        <w:rPr>
          <w:rFonts w:ascii="Minion Pro Bold Cond" w:eastAsia="ＭＳ ゴシック" w:hAnsi="Minion Pro Bold Cond" w:cs="Minion Pro Bold Cond"/>
          <w:b/>
          <w:color w:val="000000"/>
        </w:rPr>
        <w:tab/>
      </w:r>
      <w:r>
        <w:rPr>
          <w:rFonts w:ascii="Minion Pro Bold Cond" w:eastAsia="ＭＳ ゴシック" w:hAnsi="Minion Pro Bold Cond" w:cs="Minion Pro Bold Cond"/>
          <w:b/>
          <w:color w:val="000000"/>
        </w:rPr>
        <w:tab/>
        <w:t xml:space="preserve">          </w:t>
      </w:r>
      <w:r>
        <w:rPr>
          <w:rFonts w:ascii="Minion Pro Bold Cond" w:eastAsia="ＭＳ ゴシック" w:hAnsi="Minion Pro Bold Cond" w:cs="Minion Pro Bold Cond"/>
          <w:b/>
          <w:color w:val="000000"/>
        </w:rPr>
        <w:tab/>
        <w:t xml:space="preserve">       ☐July 20, 2013</w:t>
      </w:r>
    </w:p>
    <w:p w14:paraId="137AA252" w14:textId="77777777" w:rsidR="00F816D6" w:rsidRDefault="00F816D6" w:rsidP="0017088C">
      <w:pPr>
        <w:rPr>
          <w:u w:val="single"/>
        </w:rPr>
      </w:pPr>
    </w:p>
    <w:p w14:paraId="1AC5B1FC" w14:textId="77777777" w:rsidR="00F57C44" w:rsidRDefault="00F816D6" w:rsidP="0017088C">
      <w:pPr>
        <w:rPr>
          <w:rFonts w:ascii="Minion Pro Bold Cond" w:eastAsia="ＭＳ ゴシック" w:hAnsi="Minion Pro Bold Cond" w:cs="Minion Pro Bold Cond"/>
          <w:color w:val="000000"/>
        </w:rPr>
      </w:pPr>
      <w:r>
        <w:rPr>
          <w:rFonts w:ascii="Minion Pro Bold Cond" w:eastAsia="ＭＳ ゴシック" w:hAnsi="Minion Pro Bold Cond" w:cs="Minion Pro Bold Cond"/>
          <w:color w:val="000000"/>
        </w:rPr>
        <w:t>Prices</w:t>
      </w:r>
      <w:r w:rsidR="003E50F6">
        <w:rPr>
          <w:rFonts w:ascii="Minion Pro Bold Cond" w:eastAsia="ＭＳ ゴシック" w:hAnsi="Minion Pro Bold Cond" w:cs="Minion Pro Bold Cond"/>
          <w:color w:val="000000"/>
        </w:rPr>
        <w:t>/ Prix</w:t>
      </w:r>
      <w:r>
        <w:rPr>
          <w:rFonts w:ascii="Minion Pro Bold Cond" w:eastAsia="ＭＳ ゴシック" w:hAnsi="Minion Pro Bold Cond" w:cs="Minion Pro Bold Cond"/>
          <w:color w:val="000000"/>
        </w:rPr>
        <w:t>:</w:t>
      </w:r>
    </w:p>
    <w:p w14:paraId="2D49D8B4" w14:textId="77777777" w:rsidR="00F57C44" w:rsidRDefault="00F57C44" w:rsidP="0017088C">
      <w:pPr>
        <w:rPr>
          <w:rFonts w:ascii="Minion Pro Bold Cond" w:eastAsia="ＭＳ ゴシック" w:hAnsi="Minion Pro Bold Cond" w:cs="Minion Pro Bold Cond"/>
          <w:color w:val="000000"/>
        </w:rPr>
      </w:pPr>
    </w:p>
    <w:p w14:paraId="050B4829" w14:textId="77777777" w:rsidR="00F816D6" w:rsidRDefault="00F57C44" w:rsidP="0017088C">
      <w:pPr>
        <w:rPr>
          <w:rFonts w:ascii="Minion Pro Bold Cond" w:eastAsia="ＭＳ ゴシック" w:hAnsi="Minion Pro Bold Cond" w:cs="Minion Pro Bold Cond"/>
          <w:color w:val="000000"/>
        </w:rPr>
      </w:pPr>
      <w:r w:rsidRPr="00AB43E0">
        <w:rPr>
          <w:rFonts w:ascii="Minion Pro Bold Cond" w:eastAsia="ＭＳ ゴシック" w:hAnsi="Minion Pro Bold Cond" w:cs="Minion Pro Bold Cond"/>
          <w:color w:val="000000"/>
        </w:rPr>
        <w:t>☐</w:t>
      </w:r>
      <w:r>
        <w:rPr>
          <w:rFonts w:ascii="Minion Pro Bold Cond" w:eastAsia="ＭＳ ゴシック" w:hAnsi="Minion Pro Bold Cond" w:cs="Minion Pro Bold Cond"/>
          <w:color w:val="000000"/>
        </w:rPr>
        <w:t xml:space="preserve"> </w:t>
      </w:r>
      <w:r w:rsidR="00F816D6">
        <w:rPr>
          <w:rFonts w:ascii="Minion Pro Bold Cond" w:eastAsia="ＭＳ ゴシック" w:hAnsi="Minion Pro Bold Cond" w:cs="Minion Pro Bold Cond"/>
          <w:color w:val="000000"/>
        </w:rPr>
        <w:t>Course</w:t>
      </w:r>
      <w:r w:rsidR="003E50F6">
        <w:rPr>
          <w:rFonts w:ascii="Minion Pro Bold Cond" w:eastAsia="ＭＳ ゴシック" w:hAnsi="Minion Pro Bold Cond" w:cs="Minion Pro Bold Cond"/>
          <w:color w:val="000000"/>
        </w:rPr>
        <w:t>/ Formation</w:t>
      </w:r>
      <w:r w:rsidR="00F816D6">
        <w:rPr>
          <w:rFonts w:ascii="Minion Pro Bold Cond" w:eastAsia="ＭＳ ゴシック" w:hAnsi="Minion Pro Bold Cond" w:cs="Minion Pro Bold Cond"/>
          <w:color w:val="000000"/>
        </w:rPr>
        <w:t>: $</w:t>
      </w:r>
      <w:r w:rsidR="003E50F6">
        <w:rPr>
          <w:rFonts w:ascii="Minion Pro Bold Cond" w:eastAsia="ＭＳ ゴシック" w:hAnsi="Minion Pro Bold Cond" w:cs="Minion Pro Bold Cond"/>
          <w:color w:val="000000"/>
        </w:rPr>
        <w:t>60</w:t>
      </w:r>
    </w:p>
    <w:p w14:paraId="44C62681" w14:textId="77777777" w:rsidR="002B12E6" w:rsidRDefault="002B12E6" w:rsidP="0017088C">
      <w:pPr>
        <w:rPr>
          <w:rFonts w:ascii="Minion Pro Bold Cond" w:eastAsia="ＭＳ ゴシック" w:hAnsi="Minion Pro Bold Cond" w:cs="Minion Pro Bold Cond"/>
          <w:color w:val="000000"/>
        </w:rPr>
      </w:pPr>
    </w:p>
    <w:p w14:paraId="3D6B9898" w14:textId="2A48D75D" w:rsidR="002B12E6" w:rsidRDefault="002B12E6" w:rsidP="0017088C">
      <w:pPr>
        <w:rPr>
          <w:rFonts w:ascii="Minion Pro Bold Cond" w:eastAsia="ＭＳ ゴシック" w:hAnsi="Minion Pro Bold Cond" w:cs="Minion Pro Bold Cond"/>
          <w:color w:val="000000"/>
        </w:rPr>
      </w:pPr>
      <w:r w:rsidRPr="00AB43E0">
        <w:rPr>
          <w:rFonts w:ascii="Minion Pro Bold Cond" w:eastAsia="ＭＳ ゴシック" w:hAnsi="Minion Pro Bold Cond" w:cs="Minion Pro Bold Cond"/>
          <w:color w:val="000000"/>
        </w:rPr>
        <w:t>☐</w:t>
      </w:r>
      <w:r>
        <w:rPr>
          <w:rFonts w:ascii="Minion Pro Bold Cond" w:eastAsia="ＭＳ ゴシック" w:hAnsi="Minion Pro Bold Cond" w:cs="Minion Pro Bold Cond"/>
          <w:color w:val="000000"/>
        </w:rPr>
        <w:t xml:space="preserve"> </w:t>
      </w:r>
      <w:r>
        <w:rPr>
          <w:rFonts w:ascii="Minion Pro Bold Cond" w:eastAsia="ＭＳ ゴシック" w:hAnsi="Minion Pro Bold Cond" w:cs="Minion Pro Bold Cond"/>
          <w:color w:val="000000"/>
        </w:rPr>
        <w:t>Course</w:t>
      </w:r>
      <w:r>
        <w:rPr>
          <w:rFonts w:ascii="Minion Pro Bold Cond" w:eastAsia="ＭＳ ゴシック" w:hAnsi="Minion Pro Bold Cond" w:cs="Minion Pro Bold Cond"/>
          <w:color w:val="000000"/>
        </w:rPr>
        <w:t xml:space="preserve"> for 2 members of the same family</w:t>
      </w:r>
      <w:r>
        <w:rPr>
          <w:rFonts w:ascii="Minion Pro Bold Cond" w:eastAsia="ＭＳ ゴシック" w:hAnsi="Minion Pro Bold Cond" w:cs="Minion Pro Bold Cond"/>
          <w:color w:val="000000"/>
        </w:rPr>
        <w:t xml:space="preserve">/ </w:t>
      </w:r>
      <w:proofErr w:type="spellStart"/>
      <w:r>
        <w:rPr>
          <w:rFonts w:ascii="Minion Pro Bold Cond" w:eastAsia="ＭＳ ゴシック" w:hAnsi="Minion Pro Bold Cond" w:cs="Minion Pro Bold Cond"/>
          <w:color w:val="000000"/>
        </w:rPr>
        <w:t>Cours</w:t>
      </w:r>
      <w:proofErr w:type="spellEnd"/>
      <w:r>
        <w:rPr>
          <w:rFonts w:ascii="Minion Pro Bold Cond" w:eastAsia="ＭＳ ゴシック" w:hAnsi="Minion Pro Bold Cond" w:cs="Minion Pro Bold Cond"/>
          <w:color w:val="000000"/>
        </w:rPr>
        <w:t xml:space="preserve"> pour 2</w:t>
      </w:r>
      <w:r w:rsidRPr="002B12E6">
        <w:rPr>
          <w:rFonts w:ascii="Minion Pro Bold Cond" w:eastAsia="ＭＳ ゴシック" w:hAnsi="Minion Pro Bold Cond" w:cs="Minion Pro Bold Cond"/>
          <w:color w:val="000000"/>
        </w:rPr>
        <w:t xml:space="preserve"> </w:t>
      </w:r>
      <w:proofErr w:type="spellStart"/>
      <w:r w:rsidRPr="002B12E6">
        <w:rPr>
          <w:rFonts w:ascii="Minion Pro Bold Cond" w:eastAsia="ＭＳ ゴシック" w:hAnsi="Minion Pro Bold Cond" w:cs="Minion Pro Bold Cond"/>
          <w:color w:val="000000"/>
        </w:rPr>
        <w:t>membres</w:t>
      </w:r>
      <w:proofErr w:type="spellEnd"/>
      <w:r w:rsidRPr="002B12E6">
        <w:rPr>
          <w:rFonts w:ascii="Minion Pro Bold Cond" w:eastAsia="ＭＳ ゴシック" w:hAnsi="Minion Pro Bold Cond" w:cs="Minion Pro Bold Cond"/>
          <w:color w:val="000000"/>
        </w:rPr>
        <w:t xml:space="preserve"> de la </w:t>
      </w:r>
      <w:r>
        <w:rPr>
          <w:rFonts w:ascii="Minion Pro Bold Cond" w:eastAsia="ＭＳ ゴシック" w:hAnsi="Minion Pro Bold Cond" w:cs="Minion Pro Bold Cond"/>
          <w:color w:val="000000"/>
        </w:rPr>
        <w:t xml:space="preserve">meme </w:t>
      </w:r>
      <w:proofErr w:type="spellStart"/>
      <w:r>
        <w:rPr>
          <w:rFonts w:ascii="Minion Pro Bold Cond" w:eastAsia="ＭＳ ゴシック" w:hAnsi="Minion Pro Bold Cond" w:cs="Minion Pro Bold Cond"/>
          <w:color w:val="000000"/>
        </w:rPr>
        <w:t>famille</w:t>
      </w:r>
      <w:proofErr w:type="spellEnd"/>
      <w:r>
        <w:rPr>
          <w:rFonts w:ascii="Minion Pro Bold Cond" w:eastAsia="ＭＳ ゴシック" w:hAnsi="Minion Pro Bold Cond" w:cs="Minion Pro Bold Cond"/>
          <w:color w:val="000000"/>
        </w:rPr>
        <w:t>:</w:t>
      </w:r>
      <w:r>
        <w:rPr>
          <w:rFonts w:ascii="Minion Pro Bold Cond" w:eastAsia="ＭＳ ゴシック" w:hAnsi="Minion Pro Bold Cond" w:cs="Minion Pro Bold Cond"/>
          <w:color w:val="000000"/>
        </w:rPr>
        <w:t xml:space="preserve"> $100 </w:t>
      </w:r>
    </w:p>
    <w:p w14:paraId="40FB37AE" w14:textId="77777777" w:rsidR="00F57C44" w:rsidRDefault="00F57C44" w:rsidP="0017088C">
      <w:pPr>
        <w:rPr>
          <w:rFonts w:ascii="Minion Pro Bold Cond" w:eastAsia="ＭＳ ゴシック" w:hAnsi="Minion Pro Bold Cond" w:cs="Minion Pro Bold Cond"/>
          <w:color w:val="000000"/>
        </w:rPr>
      </w:pPr>
    </w:p>
    <w:p w14:paraId="0093F371" w14:textId="77777777" w:rsidR="00F57C44" w:rsidRDefault="00F57C44" w:rsidP="0017088C">
      <w:pPr>
        <w:rPr>
          <w:rFonts w:ascii="Minion Pro Bold Cond" w:eastAsia="ＭＳ ゴシック" w:hAnsi="Minion Pro Bold Cond" w:cs="Minion Pro Bold Cond"/>
          <w:color w:val="000000"/>
        </w:rPr>
      </w:pPr>
      <w:r>
        <w:rPr>
          <w:rFonts w:ascii="Minion Pro Bold Cond" w:eastAsia="ＭＳ ゴシック" w:hAnsi="Minion Pro Bold Cond" w:cs="Minion Pro Bold Cond"/>
          <w:color w:val="000000"/>
        </w:rPr>
        <w:t xml:space="preserve">**Make the </w:t>
      </w:r>
      <w:proofErr w:type="spellStart"/>
      <w:r>
        <w:rPr>
          <w:rFonts w:ascii="Minion Pro Bold Cond" w:eastAsia="ＭＳ ゴシック" w:hAnsi="Minion Pro Bold Cond" w:cs="Minion Pro Bold Cond"/>
          <w:color w:val="000000"/>
        </w:rPr>
        <w:t>cheque</w:t>
      </w:r>
      <w:proofErr w:type="spellEnd"/>
      <w:r>
        <w:rPr>
          <w:rFonts w:ascii="Minion Pro Bold Cond" w:eastAsia="ＭＳ ゴシック" w:hAnsi="Minion Pro Bold Cond" w:cs="Minion Pro Bold Cond"/>
          <w:color w:val="000000"/>
        </w:rPr>
        <w:t xml:space="preserve"> out to Malich Altman</w:t>
      </w:r>
      <w:proofErr w:type="gramStart"/>
      <w:r>
        <w:rPr>
          <w:rFonts w:ascii="Minion Pro Bold Cond" w:eastAsia="ＭＳ ゴシック" w:hAnsi="Minion Pro Bold Cond" w:cs="Minion Pro Bold Cond"/>
          <w:color w:val="000000"/>
        </w:rPr>
        <w:t>./</w:t>
      </w:r>
      <w:proofErr w:type="gramEnd"/>
      <w:r>
        <w:rPr>
          <w:rFonts w:ascii="Minion Pro Bold Cond" w:eastAsia="ＭＳ ゴシック" w:hAnsi="Minion Pro Bold Cond" w:cs="Minion Pro Bold Cond"/>
          <w:color w:val="000000"/>
        </w:rPr>
        <w:t xml:space="preserve"> Fait le </w:t>
      </w:r>
      <w:proofErr w:type="spellStart"/>
      <w:r>
        <w:rPr>
          <w:rFonts w:ascii="Minion Pro Bold Cond" w:eastAsia="ＭＳ ゴシック" w:hAnsi="Minion Pro Bold Cond" w:cs="Minion Pro Bold Cond"/>
          <w:color w:val="000000"/>
        </w:rPr>
        <w:t>chèque</w:t>
      </w:r>
      <w:proofErr w:type="spellEnd"/>
      <w:r>
        <w:rPr>
          <w:rFonts w:ascii="Minion Pro Bold Cond" w:eastAsia="ＭＳ ゴシック" w:hAnsi="Minion Pro Bold Cond" w:cs="Minion Pro Bold Cond"/>
          <w:color w:val="000000"/>
        </w:rPr>
        <w:t xml:space="preserve"> à Malich Altman**</w:t>
      </w:r>
    </w:p>
    <w:p w14:paraId="46EEF8BD" w14:textId="77777777" w:rsidR="00F57C44" w:rsidRDefault="00F57C44" w:rsidP="0017088C">
      <w:pPr>
        <w:rPr>
          <w:rFonts w:ascii="Minion Pro Bold Cond" w:eastAsia="ＭＳ ゴシック" w:hAnsi="Minion Pro Bold Cond" w:cs="Minion Pro Bold Cond"/>
          <w:color w:val="000000"/>
        </w:rPr>
      </w:pPr>
    </w:p>
    <w:p w14:paraId="58C93776" w14:textId="77777777" w:rsidR="00F57C44" w:rsidRDefault="00F57C44" w:rsidP="00F57C44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  <w:r>
        <w:rPr>
          <w:rFonts w:ascii="Minion Pro Bold Cond" w:eastAsia="ＭＳ ゴシック" w:hAnsi="Minion Pro Bold Cond" w:cs="Minion Pro Bold Cond"/>
          <w:color w:val="000000"/>
        </w:rPr>
        <w:t xml:space="preserve">Mail to/ </w:t>
      </w:r>
      <w:proofErr w:type="spellStart"/>
      <w:r>
        <w:rPr>
          <w:rFonts w:ascii="Minion Pro Bold Cond" w:eastAsia="ＭＳ ゴシック" w:hAnsi="Minion Pro Bold Cond" w:cs="Minion Pro Bold Cond"/>
          <w:color w:val="000000"/>
        </w:rPr>
        <w:t>enoyer</w:t>
      </w:r>
      <w:proofErr w:type="spellEnd"/>
      <w:r>
        <w:rPr>
          <w:rFonts w:ascii="Minion Pro Bold Cond" w:eastAsia="ＭＳ ゴシック" w:hAnsi="Minion Pro Bold Cond" w:cs="Minion Pro Bold Cond"/>
          <w:color w:val="000000"/>
        </w:rPr>
        <w:t xml:space="preserve"> a:</w:t>
      </w:r>
    </w:p>
    <w:p w14:paraId="3A619624" w14:textId="77777777" w:rsidR="00F57C44" w:rsidRDefault="00F57C44" w:rsidP="00F57C44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</w:p>
    <w:p w14:paraId="4CC9A89C" w14:textId="77777777" w:rsidR="00F57C44" w:rsidRDefault="00F57C44" w:rsidP="00F57C44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  <w:r>
        <w:rPr>
          <w:rFonts w:ascii="Minion Pro Bold Cond" w:eastAsia="ＭＳ ゴシック" w:hAnsi="Minion Pro Bold Cond" w:cs="Minion Pro Bold Cond"/>
          <w:color w:val="000000"/>
        </w:rPr>
        <w:t>Malich Altman</w:t>
      </w:r>
    </w:p>
    <w:p w14:paraId="6F565816" w14:textId="77777777" w:rsidR="00F57C44" w:rsidRDefault="00F57C44" w:rsidP="00F57C44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  <w:proofErr w:type="gramStart"/>
      <w:r>
        <w:rPr>
          <w:rFonts w:ascii="Minion Pro Bold Cond" w:eastAsia="ＭＳ ゴシック" w:hAnsi="Minion Pro Bold Cond" w:cs="Minion Pro Bold Cond"/>
          <w:color w:val="000000"/>
        </w:rPr>
        <w:t xml:space="preserve">416 Roslyn </w:t>
      </w:r>
      <w:proofErr w:type="spellStart"/>
      <w:r>
        <w:rPr>
          <w:rFonts w:ascii="Minion Pro Bold Cond" w:eastAsia="ＭＳ ゴシック" w:hAnsi="Minion Pro Bold Cond" w:cs="Minion Pro Bold Cond"/>
          <w:color w:val="000000"/>
        </w:rPr>
        <w:t>ave.</w:t>
      </w:r>
      <w:proofErr w:type="spellEnd"/>
      <w:proofErr w:type="gramEnd"/>
    </w:p>
    <w:p w14:paraId="5E7E4804" w14:textId="77777777" w:rsidR="00F57C44" w:rsidRDefault="00F57C44" w:rsidP="00F57C44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  <w:r>
        <w:rPr>
          <w:rFonts w:ascii="Minion Pro Bold Cond" w:eastAsia="ＭＳ ゴシック" w:hAnsi="Minion Pro Bold Cond" w:cs="Minion Pro Bold Cond"/>
          <w:color w:val="000000"/>
        </w:rPr>
        <w:t>Montreal, Quebec</w:t>
      </w:r>
    </w:p>
    <w:p w14:paraId="2D9D9D64" w14:textId="77777777" w:rsidR="00F57C44" w:rsidRDefault="00F57C44" w:rsidP="00F57C44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  <w:r>
        <w:rPr>
          <w:rFonts w:ascii="Minion Pro Bold Cond" w:eastAsia="ＭＳ ゴシック" w:hAnsi="Minion Pro Bold Cond" w:cs="Minion Pro Bold Cond"/>
          <w:color w:val="000000"/>
        </w:rPr>
        <w:t>H3Y 2T5</w:t>
      </w:r>
    </w:p>
    <w:p w14:paraId="7BECB722" w14:textId="77777777" w:rsidR="00636076" w:rsidRDefault="00636076" w:rsidP="00F57C44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</w:p>
    <w:p w14:paraId="7994AA98" w14:textId="77777777" w:rsidR="00636076" w:rsidRDefault="00636076" w:rsidP="00636076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  <w:r>
        <w:rPr>
          <w:rFonts w:ascii="Minion Pro Bold Cond" w:eastAsia="ＭＳ ゴシック" w:hAnsi="Minion Pro Bold Cond" w:cs="Minion Pro Bold Cond"/>
          <w:color w:val="000000"/>
        </w:rPr>
        <w:t>A confirmation email will be sent to the email address listed on the form upon receiving the payment and form, thank you!</w:t>
      </w:r>
    </w:p>
    <w:p w14:paraId="4E167D53" w14:textId="549F7D72" w:rsidR="00636076" w:rsidRDefault="00636076" w:rsidP="00636076">
      <w:pPr>
        <w:tabs>
          <w:tab w:val="left" w:pos="3627"/>
        </w:tabs>
        <w:rPr>
          <w:rFonts w:ascii="Minion Pro Bold Cond" w:eastAsia="ＭＳ ゴシック" w:hAnsi="Minion Pro Bold Cond" w:cs="Minion Pro Bold Cond"/>
          <w:color w:val="000000"/>
        </w:rPr>
      </w:pPr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Un email de confirmation sera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envoyé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à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l'adresse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électronique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indiquée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sur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le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formulaire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à la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réception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du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paiement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</w:t>
      </w:r>
      <w:proofErr w:type="gramStart"/>
      <w:r w:rsidRPr="00A424D0">
        <w:rPr>
          <w:rFonts w:ascii="Minion Pro Bold Cond" w:eastAsia="ＭＳ ゴシック" w:hAnsi="Minion Pro Bold Cond" w:cs="Minion Pro Bold Cond"/>
          <w:color w:val="000000"/>
        </w:rPr>
        <w:t>et</w:t>
      </w:r>
      <w:proofErr w:type="gramEnd"/>
      <w:r w:rsidRPr="00A424D0">
        <w:rPr>
          <w:rFonts w:ascii="Minion Pro Bold Cond" w:eastAsia="ＭＳ ゴシック" w:hAnsi="Minion Pro Bold Cond" w:cs="Minion Pro Bold Cond"/>
          <w:color w:val="000000"/>
        </w:rPr>
        <w:t xml:space="preserve"> de la </w:t>
      </w:r>
      <w:proofErr w:type="spellStart"/>
      <w:r w:rsidRPr="00A424D0">
        <w:rPr>
          <w:rFonts w:ascii="Minion Pro Bold Cond" w:eastAsia="ＭＳ ゴシック" w:hAnsi="Minion Pro Bold Cond" w:cs="Minion Pro Bold Cond"/>
          <w:color w:val="000000"/>
        </w:rPr>
        <w:t>forme</w:t>
      </w:r>
      <w:proofErr w:type="spellEnd"/>
      <w:r w:rsidRPr="00A424D0">
        <w:rPr>
          <w:rFonts w:ascii="Minion Pro Bold Cond" w:eastAsia="ＭＳ ゴシック" w:hAnsi="Minion Pro Bold Cond" w:cs="Minion Pro Bold Cond"/>
          <w:color w:val="000000"/>
        </w:rPr>
        <w:t>, merci!</w:t>
      </w:r>
    </w:p>
    <w:p w14:paraId="433A9FEB" w14:textId="77777777" w:rsidR="00636076" w:rsidRDefault="00636076" w:rsidP="00F57C44">
      <w:pPr>
        <w:tabs>
          <w:tab w:val="left" w:pos="3627"/>
        </w:tabs>
        <w:rPr>
          <w:b/>
        </w:rPr>
      </w:pPr>
    </w:p>
    <w:p w14:paraId="0201C2B8" w14:textId="77777777" w:rsidR="00B571C7" w:rsidRDefault="00B571C7" w:rsidP="00F57C44">
      <w:pPr>
        <w:tabs>
          <w:tab w:val="left" w:pos="3627"/>
        </w:tabs>
        <w:rPr>
          <w:b/>
        </w:rPr>
      </w:pPr>
    </w:p>
    <w:p w14:paraId="07E74263" w14:textId="73AC83A3" w:rsidR="00B571C7" w:rsidRDefault="00B571C7" w:rsidP="00F57C44">
      <w:pPr>
        <w:tabs>
          <w:tab w:val="left" w:pos="3627"/>
        </w:tabs>
      </w:pPr>
      <w:r w:rsidRPr="00B571C7">
        <w:t>Signature/ Signature:</w:t>
      </w:r>
    </w:p>
    <w:p w14:paraId="2F29CC99" w14:textId="48308190" w:rsidR="00B571C7" w:rsidRPr="00B571C7" w:rsidRDefault="00B571C7" w:rsidP="00F57C44">
      <w:pPr>
        <w:tabs>
          <w:tab w:val="left" w:pos="3627"/>
        </w:tabs>
        <w:rPr>
          <w:u w:val="single"/>
        </w:rPr>
      </w:pPr>
      <w:r w:rsidRPr="00B571C7">
        <w:rPr>
          <w:u w:val="single"/>
        </w:rPr>
        <w:tab/>
      </w:r>
      <w:r w:rsidRPr="00B571C7">
        <w:rPr>
          <w:u w:val="single"/>
        </w:rPr>
        <w:tab/>
      </w:r>
      <w:r w:rsidRPr="00B571C7">
        <w:rPr>
          <w:u w:val="single"/>
        </w:rPr>
        <w:tab/>
      </w:r>
      <w:r w:rsidRPr="00B571C7">
        <w:rPr>
          <w:u w:val="single"/>
        </w:rPr>
        <w:tab/>
      </w:r>
      <w:r w:rsidRPr="00B571C7">
        <w:rPr>
          <w:u w:val="single"/>
        </w:rPr>
        <w:tab/>
      </w:r>
      <w:r w:rsidRPr="00B571C7">
        <w:rPr>
          <w:u w:val="single"/>
        </w:rPr>
        <w:tab/>
      </w:r>
      <w:r w:rsidRPr="00B571C7">
        <w:rPr>
          <w:u w:val="single"/>
        </w:rPr>
        <w:tab/>
      </w:r>
      <w:r w:rsidRPr="00B571C7">
        <w:rPr>
          <w:u w:val="single"/>
        </w:rPr>
        <w:tab/>
      </w:r>
    </w:p>
    <w:p w14:paraId="2CA67446" w14:textId="77777777" w:rsidR="00B571C7" w:rsidRPr="00B571C7" w:rsidRDefault="00B571C7" w:rsidP="00F57C44">
      <w:pPr>
        <w:tabs>
          <w:tab w:val="left" w:pos="3627"/>
        </w:tabs>
      </w:pPr>
    </w:p>
    <w:p w14:paraId="4FE6C834" w14:textId="77777777" w:rsidR="002B12E6" w:rsidRDefault="00B571C7" w:rsidP="00F57C44">
      <w:pPr>
        <w:tabs>
          <w:tab w:val="left" w:pos="3627"/>
        </w:tabs>
      </w:pPr>
      <w:r w:rsidRPr="00B571C7">
        <w:t>Parent’s Signature (i</w:t>
      </w:r>
      <w:r>
        <w:t xml:space="preserve">f under 18)/ </w:t>
      </w:r>
      <w:r w:rsidRPr="00B571C7">
        <w:t>Signature du parent (</w:t>
      </w:r>
      <w:proofErr w:type="spellStart"/>
      <w:r w:rsidRPr="00B571C7">
        <w:t>si</w:t>
      </w:r>
      <w:proofErr w:type="spellEnd"/>
      <w:r w:rsidRPr="00B571C7">
        <w:t xml:space="preserve"> </w:t>
      </w:r>
      <w:proofErr w:type="spellStart"/>
      <w:r w:rsidRPr="00B571C7">
        <w:t>moins</w:t>
      </w:r>
      <w:proofErr w:type="spellEnd"/>
      <w:r w:rsidRPr="00B571C7">
        <w:t xml:space="preserve"> de 18 </w:t>
      </w:r>
      <w:proofErr w:type="spellStart"/>
      <w:r w:rsidRPr="00B571C7">
        <w:t>ans</w:t>
      </w:r>
      <w:proofErr w:type="spellEnd"/>
      <w:r w:rsidRPr="00B571C7">
        <w:t>)</w:t>
      </w:r>
      <w:r>
        <w:t xml:space="preserve"> </w:t>
      </w:r>
    </w:p>
    <w:p w14:paraId="57B0558B" w14:textId="77777777" w:rsidR="002B12E6" w:rsidRDefault="002B12E6" w:rsidP="00F57C44">
      <w:pPr>
        <w:tabs>
          <w:tab w:val="left" w:pos="3627"/>
        </w:tabs>
      </w:pPr>
    </w:p>
    <w:p w14:paraId="48C165D9" w14:textId="639B4B9B" w:rsidR="00B571C7" w:rsidRPr="002B12E6" w:rsidRDefault="00B571C7" w:rsidP="00F57C44">
      <w:pPr>
        <w:tabs>
          <w:tab w:val="left" w:pos="3627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C7731B" w14:textId="77777777" w:rsidR="00B571C7" w:rsidRDefault="00B571C7" w:rsidP="00F57C44">
      <w:pPr>
        <w:tabs>
          <w:tab w:val="left" w:pos="3627"/>
        </w:tabs>
        <w:rPr>
          <w:b/>
        </w:rPr>
      </w:pPr>
    </w:p>
    <w:p w14:paraId="669785D5" w14:textId="12D48586" w:rsidR="00B571C7" w:rsidRDefault="002B12E6" w:rsidP="002B12E6">
      <w:pPr>
        <w:tabs>
          <w:tab w:val="left" w:pos="3627"/>
        </w:tabs>
        <w:jc w:val="center"/>
        <w:rPr>
          <w:b/>
          <w:u w:val="single"/>
        </w:rPr>
      </w:pPr>
      <w:r w:rsidRPr="002B12E6">
        <w:rPr>
          <w:b/>
          <w:u w:val="single"/>
        </w:rPr>
        <w:lastRenderedPageBreak/>
        <w:t>2nd</w:t>
      </w:r>
      <w:r>
        <w:rPr>
          <w:b/>
          <w:u w:val="single"/>
        </w:rPr>
        <w:t xml:space="preserve"> p</w:t>
      </w:r>
      <w:r w:rsidRPr="002B12E6">
        <w:rPr>
          <w:b/>
          <w:u w:val="single"/>
        </w:rPr>
        <w:t>articipant of the same family/</w:t>
      </w:r>
      <w:r w:rsidRPr="002B12E6">
        <w:rPr>
          <w:u w:val="single"/>
        </w:rPr>
        <w:t xml:space="preserve"> </w:t>
      </w:r>
      <w:r w:rsidRPr="002B12E6">
        <w:rPr>
          <w:b/>
          <w:u w:val="single"/>
        </w:rPr>
        <w:t xml:space="preserve">2nd participant de la </w:t>
      </w:r>
      <w:proofErr w:type="spellStart"/>
      <w:r w:rsidRPr="002B12E6">
        <w:rPr>
          <w:b/>
          <w:u w:val="single"/>
        </w:rPr>
        <w:t>même</w:t>
      </w:r>
      <w:proofErr w:type="spellEnd"/>
      <w:r w:rsidRPr="002B12E6">
        <w:rPr>
          <w:b/>
          <w:u w:val="single"/>
        </w:rPr>
        <w:t xml:space="preserve"> </w:t>
      </w:r>
      <w:proofErr w:type="spellStart"/>
      <w:r w:rsidRPr="002B12E6">
        <w:rPr>
          <w:b/>
          <w:u w:val="single"/>
        </w:rPr>
        <w:t>famille</w:t>
      </w:r>
      <w:proofErr w:type="spellEnd"/>
      <w:r w:rsidRPr="002B12E6">
        <w:rPr>
          <w:b/>
          <w:u w:val="single"/>
        </w:rPr>
        <w:t>:</w:t>
      </w:r>
    </w:p>
    <w:p w14:paraId="49FB5440" w14:textId="788A3745" w:rsidR="002B12E6" w:rsidRDefault="002B12E6" w:rsidP="002B12E6">
      <w:pPr>
        <w:tabs>
          <w:tab w:val="left" w:pos="3627"/>
        </w:tabs>
        <w:jc w:val="center"/>
        <w:rPr>
          <w:b/>
          <w:u w:val="single"/>
        </w:rPr>
      </w:pPr>
      <w:r>
        <w:rPr>
          <w:b/>
          <w:u w:val="single"/>
        </w:rPr>
        <w:t xml:space="preserve">Optional/ </w:t>
      </w:r>
      <w:proofErr w:type="spellStart"/>
      <w:r>
        <w:rPr>
          <w:b/>
          <w:u w:val="single"/>
        </w:rPr>
        <w:t>Optionnel</w:t>
      </w:r>
      <w:proofErr w:type="spellEnd"/>
    </w:p>
    <w:p w14:paraId="7E1326A4" w14:textId="77777777" w:rsidR="002B12E6" w:rsidRDefault="002B12E6" w:rsidP="00F57C44">
      <w:pPr>
        <w:tabs>
          <w:tab w:val="left" w:pos="3627"/>
        </w:tabs>
        <w:rPr>
          <w:b/>
          <w:u w:val="single"/>
        </w:rPr>
      </w:pPr>
    </w:p>
    <w:p w14:paraId="62C704EF" w14:textId="77777777" w:rsidR="002B12E6" w:rsidRPr="0017088C" w:rsidRDefault="002B12E6" w:rsidP="002B12E6">
      <w:pPr>
        <w:rPr>
          <w:u w:val="single"/>
          <w:lang w:val="fr-FR"/>
        </w:rPr>
      </w:pPr>
      <w:r>
        <w:t xml:space="preserve">Given Name/ </w:t>
      </w:r>
      <w:proofErr w:type="spellStart"/>
      <w:r>
        <w:t>Pr</w:t>
      </w:r>
      <w:r>
        <w:rPr>
          <w:lang w:val="fr-FR"/>
        </w:rPr>
        <w:t>énom</w:t>
      </w:r>
      <w:proofErr w:type="spellEnd"/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0815336C" w14:textId="77777777" w:rsidR="002B12E6" w:rsidRDefault="002B12E6" w:rsidP="002B12E6"/>
    <w:p w14:paraId="30626D9C" w14:textId="77777777" w:rsidR="002B12E6" w:rsidRDefault="002B12E6" w:rsidP="002B12E6">
      <w:r>
        <w:t>Family Name/ No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</w:p>
    <w:p w14:paraId="4B13B610" w14:textId="77777777" w:rsidR="002B12E6" w:rsidRDefault="002B12E6" w:rsidP="002B12E6">
      <w:pPr>
        <w:rPr>
          <w:u w:val="single"/>
        </w:rPr>
      </w:pPr>
      <w:r>
        <w:t>Date of Birth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>)/ Date de Naissance (</w:t>
      </w:r>
      <w:proofErr w:type="spellStart"/>
      <w:r>
        <w:t>jj</w:t>
      </w:r>
      <w:proofErr w:type="spellEnd"/>
      <w:r>
        <w:t>/mm/</w:t>
      </w:r>
      <w:proofErr w:type="spellStart"/>
      <w:r>
        <w:t>aa</w:t>
      </w:r>
      <w:proofErr w:type="spellEnd"/>
      <w:r>
        <w:t>)</w:t>
      </w:r>
      <w:r>
        <w:rPr>
          <w:u w:val="single"/>
        </w:rPr>
        <w:t xml:space="preserve">   </w:t>
      </w:r>
      <w:proofErr w:type="gramStart"/>
      <w:r>
        <w:rPr>
          <w:u w:val="single"/>
        </w:rPr>
        <w:t>(              /</w:t>
      </w:r>
      <w:proofErr w:type="gramEnd"/>
      <w:r>
        <w:rPr>
          <w:u w:val="single"/>
        </w:rPr>
        <w:t xml:space="preserve">            /              )</w:t>
      </w:r>
    </w:p>
    <w:p w14:paraId="4E3C6D16" w14:textId="77777777" w:rsidR="002B12E6" w:rsidRDefault="002B12E6" w:rsidP="002B12E6">
      <w:pPr>
        <w:rPr>
          <w:u w:val="single"/>
        </w:rPr>
      </w:pPr>
      <w:bookmarkStart w:id="0" w:name="_GoBack"/>
      <w:bookmarkEnd w:id="0"/>
    </w:p>
    <w:p w14:paraId="7F31C6B2" w14:textId="77777777" w:rsidR="002B12E6" w:rsidRDefault="002B12E6" w:rsidP="002B12E6">
      <w:pPr>
        <w:rPr>
          <w:u w:val="single"/>
        </w:rPr>
      </w:pPr>
      <w:r>
        <w:t xml:space="preserve">Email/ </w:t>
      </w:r>
      <w:proofErr w:type="spellStart"/>
      <w:r>
        <w:t>Courriel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A09579" w14:textId="77777777" w:rsidR="002B12E6" w:rsidRDefault="002B12E6" w:rsidP="002B12E6">
      <w:pPr>
        <w:rPr>
          <w:u w:val="single"/>
        </w:rPr>
      </w:pPr>
    </w:p>
    <w:p w14:paraId="329311B5" w14:textId="77777777" w:rsidR="002B12E6" w:rsidRDefault="002B12E6" w:rsidP="002B12E6">
      <w:pPr>
        <w:rPr>
          <w:u w:val="single"/>
        </w:rPr>
      </w:pPr>
      <w:r>
        <w:t xml:space="preserve">Address/ </w:t>
      </w:r>
      <w:proofErr w:type="spellStart"/>
      <w:r>
        <w:t>Address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1B22EC" w14:textId="77777777" w:rsidR="002B12E6" w:rsidRDefault="002B12E6" w:rsidP="002B12E6">
      <w:pPr>
        <w:rPr>
          <w:u w:val="single"/>
        </w:rPr>
      </w:pPr>
    </w:p>
    <w:p w14:paraId="5F178D3A" w14:textId="77777777" w:rsidR="002B12E6" w:rsidRDefault="002B12E6" w:rsidP="002B12E6">
      <w:pPr>
        <w:rPr>
          <w:u w:val="single"/>
        </w:rPr>
      </w:pPr>
      <w:r>
        <w:t>Postal Code/ Code Post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91CD94" w14:textId="77777777" w:rsidR="002B12E6" w:rsidRDefault="002B12E6" w:rsidP="002B12E6">
      <w:pPr>
        <w:rPr>
          <w:u w:val="single"/>
        </w:rPr>
      </w:pPr>
    </w:p>
    <w:p w14:paraId="658862A2" w14:textId="77777777" w:rsidR="002B12E6" w:rsidRDefault="002B12E6" w:rsidP="002B12E6">
      <w:pPr>
        <w:rPr>
          <w:u w:val="single"/>
        </w:rPr>
      </w:pPr>
      <w:r>
        <w:t>City/ Vil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3CBFB6" w14:textId="77777777" w:rsidR="002B12E6" w:rsidRDefault="002B12E6" w:rsidP="002B12E6">
      <w:pPr>
        <w:rPr>
          <w:u w:val="single"/>
        </w:rPr>
      </w:pPr>
    </w:p>
    <w:p w14:paraId="01938150" w14:textId="77777777" w:rsidR="002B12E6" w:rsidRPr="002E029A" w:rsidRDefault="002B12E6" w:rsidP="002B12E6">
      <w:pPr>
        <w:rPr>
          <w:u w:val="single"/>
        </w:rPr>
      </w:pPr>
      <w:r>
        <w:t xml:space="preserve">Phone Number/ </w:t>
      </w:r>
      <w:proofErr w:type="spellStart"/>
      <w:r>
        <w:t>Numero</w:t>
      </w:r>
      <w:proofErr w:type="spellEnd"/>
      <w:r>
        <w:t xml:space="preserve"> de Tele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DC01AD" w14:textId="77777777" w:rsidR="002B12E6" w:rsidRPr="002B12E6" w:rsidRDefault="002B12E6" w:rsidP="00F57C44">
      <w:pPr>
        <w:tabs>
          <w:tab w:val="left" w:pos="3627"/>
        </w:tabs>
        <w:rPr>
          <w:b/>
          <w:u w:val="single"/>
        </w:rPr>
      </w:pPr>
    </w:p>
    <w:sectPr w:rsidR="002B12E6" w:rsidRPr="002B12E6" w:rsidSect="002B12E6">
      <w:pgSz w:w="12240" w:h="15840"/>
      <w:pgMar w:top="709" w:right="180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 Pro Bold Cond">
    <w:panose1 w:val="02040706060201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8C"/>
    <w:rsid w:val="0003187C"/>
    <w:rsid w:val="0017088C"/>
    <w:rsid w:val="00250572"/>
    <w:rsid w:val="002648CE"/>
    <w:rsid w:val="002B12E6"/>
    <w:rsid w:val="002E029A"/>
    <w:rsid w:val="003E50F6"/>
    <w:rsid w:val="00636076"/>
    <w:rsid w:val="00B571C7"/>
    <w:rsid w:val="00F57C44"/>
    <w:rsid w:val="00F816D6"/>
    <w:rsid w:val="00FB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E26E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2B12D-FAD3-0645-B7BB-294C43C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6</Words>
  <Characters>1349</Characters>
  <Application>Microsoft Macintosh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* *</cp:lastModifiedBy>
  <cp:revision>8</cp:revision>
  <dcterms:created xsi:type="dcterms:W3CDTF">2013-05-01T21:07:00Z</dcterms:created>
  <dcterms:modified xsi:type="dcterms:W3CDTF">2013-06-13T17:11:00Z</dcterms:modified>
</cp:coreProperties>
</file>